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Default="0021286F" w:rsidP="00EF01FB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EF01FB">
        <w:rPr>
          <w:rFonts w:asciiTheme="minorHAnsi" w:hAnsiTheme="minorHAnsi"/>
          <w:b/>
          <w:sz w:val="22"/>
          <w:szCs w:val="22"/>
        </w:rPr>
        <w:t>Szkoła Podstawowa nr 17 w Bydgoszczy</w:t>
      </w:r>
    </w:p>
    <w:p w:rsidR="00EF01FB" w:rsidRPr="00AC5745" w:rsidRDefault="00EF01FB" w:rsidP="00EF01FB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  <w:p w:rsidR="00C72423" w:rsidRPr="00A318B8" w:rsidRDefault="00EF01FB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EF01FB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</w:t>
            </w:r>
          </w:p>
          <w:p w:rsidR="000A081A" w:rsidRPr="00AC5745" w:rsidRDefault="000A081A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A4406B" w:rsidRDefault="00A4406B" w:rsidP="00C72423">
      <w:pPr>
        <w:rPr>
          <w:rFonts w:asciiTheme="minorHAnsi" w:hAnsiTheme="minorHAnsi"/>
          <w:sz w:val="22"/>
          <w:szCs w:val="22"/>
        </w:rPr>
      </w:pP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A4406B" w:rsidRDefault="00A4406B" w:rsidP="00C72423">
      <w:pPr>
        <w:rPr>
          <w:rFonts w:asciiTheme="minorHAnsi" w:hAnsiTheme="minorHAnsi"/>
          <w:sz w:val="22"/>
          <w:szCs w:val="22"/>
        </w:rPr>
      </w:pPr>
    </w:p>
    <w:p w:rsidR="00A4406B" w:rsidRDefault="00A4406B" w:rsidP="00C7242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lastRenderedPageBreak/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E4" w:rsidRDefault="007B04E4" w:rsidP="003A542C">
      <w:r>
        <w:separator/>
      </w:r>
    </w:p>
  </w:endnote>
  <w:endnote w:type="continuationSeparator" w:id="0">
    <w:p w:rsidR="007B04E4" w:rsidRDefault="007B04E4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E4" w:rsidRDefault="007B04E4" w:rsidP="003A542C">
      <w:r>
        <w:separator/>
      </w:r>
    </w:p>
  </w:footnote>
  <w:footnote w:type="continuationSeparator" w:id="0">
    <w:p w:rsidR="007B04E4" w:rsidRDefault="007B04E4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B04E4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4406B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EF01FB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3B3E7-BB6B-454D-B1D9-C689E1BB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075C-B184-461E-B470-762085A6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Nauczyciel</cp:lastModifiedBy>
  <cp:revision>3</cp:revision>
  <cp:lastPrinted>2019-05-31T07:46:00Z</cp:lastPrinted>
  <dcterms:created xsi:type="dcterms:W3CDTF">2019-09-06T10:16:00Z</dcterms:created>
  <dcterms:modified xsi:type="dcterms:W3CDTF">2019-09-06T10:16:00Z</dcterms:modified>
</cp:coreProperties>
</file>